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irce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Opre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Șoseaua Mihai Bravu 451-471, sc 1 et 9 ap 93,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30.07.1997</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irceateodor.oprea@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2859924</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Șoseaua Mihai Bravu 451-471, sc 1 et 9 ap 93,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3.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